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21" w:rsidRPr="008F4B21" w:rsidRDefault="00856681" w:rsidP="008F4B21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val="es-419" w:eastAsia="es-HN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EC58F0" wp14:editId="791CA189">
                <wp:simplePos x="0" y="0"/>
                <wp:positionH relativeFrom="column">
                  <wp:posOffset>4552950</wp:posOffset>
                </wp:positionH>
                <wp:positionV relativeFrom="paragraph">
                  <wp:posOffset>3175</wp:posOffset>
                </wp:positionV>
                <wp:extent cx="2228850" cy="1876425"/>
                <wp:effectExtent l="38100" t="0" r="38100" b="4762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76425"/>
                          <a:chOff x="0" y="0"/>
                          <a:chExt cx="2286000" cy="1952625"/>
                        </a:xfrm>
                      </wpg:grpSpPr>
                      <wps:wsp>
                        <wps:cNvPr id="11" name="Corazón 11"/>
                        <wps:cNvSpPr/>
                        <wps:spPr>
                          <a:xfrm>
                            <a:off x="0" y="0"/>
                            <a:ext cx="2286000" cy="1952625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 descr="C:\Users\900003\Pictures\imagesMIHIBG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4447" r="6718" b="24018"/>
                          <a:stretch/>
                        </pic:blipFill>
                        <pic:spPr bwMode="auto">
                          <a:xfrm>
                            <a:off x="361950" y="51435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DF23B" id="Grupo 10" o:spid="_x0000_s1026" style="position:absolute;margin-left:358.5pt;margin-top:.25pt;width:175.5pt;height:147.75pt;z-index:251665408;mso-width-relative:margin;mso-height-relative:margin" coordsize="22860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">
                <v:shape id="Corazón 11" o:spid="_x0000_s1027" style="position:absolute;width:22860;height:19526;visibility:visible;mso-wrap-style:square;v-text-anchor:middle" coordsize="22860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" path="m1143000,488156v476250,-1139031,2333625,,,1464469c-1190625,488156,666750,-650875,1143000,488156xe" filled="f" strokecolor="#272727 [2749]" strokeweight="3pt">
                  <v:stroke joinstyle="miter"/>
                  <v:path arrowok="t" o:connecttype="custom" o:connectlocs="1143000,488156;1143000,1952625;1143000,488156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8" type="#_x0000_t75" style="position:absolute;left:3619;top:5143;width:15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">
                  <v:imagedata r:id="rId6" o:title="imagesMIHIBG56" croptop="16022f" cropbottom="15740f" cropleft="5354f" cropright="4403f"/>
                  <v:path arrowok="t"/>
                </v:shape>
              </v:group>
            </w:pict>
          </mc:Fallback>
        </mc:AlternateContent>
      </w: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2B5CD3" wp14:editId="27950E4E">
                <wp:simplePos x="0" y="0"/>
                <wp:positionH relativeFrom="column">
                  <wp:posOffset>-304799</wp:posOffset>
                </wp:positionH>
                <wp:positionV relativeFrom="paragraph">
                  <wp:posOffset>0</wp:posOffset>
                </wp:positionV>
                <wp:extent cx="2228850" cy="1876425"/>
                <wp:effectExtent l="38100" t="0" r="38100" b="4762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76425"/>
                          <a:chOff x="0" y="0"/>
                          <a:chExt cx="2286000" cy="1952625"/>
                        </a:xfrm>
                      </wpg:grpSpPr>
                      <wps:wsp>
                        <wps:cNvPr id="3" name="Corazón 3"/>
                        <wps:cNvSpPr/>
                        <wps:spPr>
                          <a:xfrm>
                            <a:off x="0" y="0"/>
                            <a:ext cx="2286000" cy="1952625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 descr="C:\Users\900003\Pictures\imagesMIHIBG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4447" r="6718" b="24018"/>
                          <a:stretch/>
                        </pic:blipFill>
                        <pic:spPr bwMode="auto">
                          <a:xfrm>
                            <a:off x="361950" y="51435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1D669" id="Grupo 9" o:spid="_x0000_s1026" style="position:absolute;margin-left:-24pt;margin-top:0;width:175.5pt;height:147.75pt;z-index:251663360;mso-width-relative:margin;mso-height-relative:margin" coordsize="22860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">
                <v:shape id="Corazón 3" o:spid="_x0000_s1027" style="position:absolute;width:22860;height:19526;visibility:visible;mso-wrap-style:square;v-text-anchor:middle" coordsize="22860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" path="m1143000,488156v476250,-1139031,2333625,,,1464469c-1190625,488156,666750,-650875,1143000,488156xe" filled="f" strokecolor="#272727 [2749]" strokeweight="3pt">
                  <v:stroke joinstyle="miter"/>
                  <v:path arrowok="t" o:connecttype="custom" o:connectlocs="1143000,488156;1143000,1952625;1143000,488156" o:connectangles="0,0,0"/>
                </v:shape>
                <v:shape id="Imagen 2" o:spid="_x0000_s1028" type="#_x0000_t75" style="position:absolute;left:3619;top:5143;width:15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">
                  <v:imagedata r:id="rId6" o:title="imagesMIHIBG56" croptop="16022f" cropbottom="15740f" cropleft="5354f" cropright="4403f"/>
                  <v:path arrowok="t"/>
                </v:shape>
              </v:group>
            </w:pict>
          </mc:Fallback>
        </mc:AlternateContent>
      </w: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527F5C" wp14:editId="23ECA8AB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2105025" cy="1847850"/>
                <wp:effectExtent l="38100" t="0" r="47625" b="3810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847850"/>
                          <a:chOff x="0" y="0"/>
                          <a:chExt cx="2400300" cy="209550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:\Users\900003\Pictures\unnam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34290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orazón 6"/>
                        <wps:cNvSpPr/>
                        <wps:spPr>
                          <a:xfrm>
                            <a:off x="0" y="0"/>
                            <a:ext cx="2400300" cy="209550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303D3" id="Grupo 7" o:spid="_x0000_s1026" style="position:absolute;margin-left:170.25pt;margin-top:.75pt;width:165.75pt;height:145.5pt;z-index:251661312;mso-width-relative:margin;mso-height-relative:margin" coordsize="2400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zD0iAAAAP90Uk5T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">
                <v:shape id="Imagen 5" o:spid="_x0000_s1027" type="#_x0000_t75" style="position:absolute;left:4095;top:3429;width:1495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">
                  <v:imagedata r:id="rId8" o:title="unnamed"/>
                  <v:path arrowok="t"/>
                </v:shape>
                <v:shape id="Corazón 6" o:spid="_x0000_s1028" style="position:absolute;width:24003;height:20955;visibility:visible;mso-wrap-style:square;v-text-anchor:middle" coordsize="24003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" path="m1200150,523875v500063,-1222375,2450306,,,1571625c-1250156,523875,700088,-698500,1200150,523875xe" filled="f" strokecolor="#272727 [2749]" strokeweight="3pt">
                  <v:stroke joinstyle="miter"/>
                  <v:path arrowok="t" o:connecttype="custom" o:connectlocs="1200150,523875;1200150,2095500;1200150,523875" o:connectangles="0,0,0"/>
                </v:shape>
              </v:group>
            </w:pict>
          </mc:Fallback>
        </mc:AlternateContent>
      </w:r>
    </w:p>
    <w:p w:rsidR="00BC573B" w:rsidRDefault="00EE557C">
      <w:bookmarkStart w:id="0" w:name="_GoBack"/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CDD990" wp14:editId="3B205E80">
                <wp:simplePos x="0" y="0"/>
                <wp:positionH relativeFrom="margin">
                  <wp:posOffset>4591050</wp:posOffset>
                </wp:positionH>
                <wp:positionV relativeFrom="paragraph">
                  <wp:posOffset>7305675</wp:posOffset>
                </wp:positionV>
                <wp:extent cx="2105025" cy="1847850"/>
                <wp:effectExtent l="38100" t="0" r="47625" b="3810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847850"/>
                          <a:chOff x="0" y="0"/>
                          <a:chExt cx="2400300" cy="2095500"/>
                        </a:xfrm>
                      </wpg:grpSpPr>
                      <pic:pic xmlns:pic="http://schemas.openxmlformats.org/drawingml/2006/picture">
                        <pic:nvPicPr>
                          <pic:cNvPr id="44" name="Imagen 44" descr="C:\Users\900003\Pictures\unnam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34290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orazón 45"/>
                        <wps:cNvSpPr/>
                        <wps:spPr>
                          <a:xfrm>
                            <a:off x="0" y="0"/>
                            <a:ext cx="2400300" cy="209550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F9EF" id="Grupo 43" o:spid="_x0000_s1026" style="position:absolute;margin-left:361.5pt;margin-top:575.25pt;width:165.75pt;height:145.5pt;z-index:251687936;mso-position-horizontal-relative:margin;mso-width-relative:margin;mso-height-relative:margin" coordsize="2400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Mw9IgAAAD/dFJO&#10;U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">
                <v:shape id="Imagen 44" o:spid="_x0000_s1027" type="#_x0000_t75" style="position:absolute;left:4095;top:3429;width:1495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">
                  <v:imagedata r:id="rId8" o:title="unnamed"/>
                  <v:path arrowok="t"/>
                </v:shape>
                <v:shape id="Corazón 45" o:spid="_x0000_s1028" style="position:absolute;width:24003;height:20955;visibility:visible;mso-wrap-style:square;v-text-anchor:middle" coordsize="24003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" path="m1200150,523875v500063,-1222375,2450306,,,1571625c-1250156,523875,700088,-698500,1200150,523875xe" filled="f" strokecolor="#272727 [2749]" strokeweight="3pt">
                  <v:stroke joinstyle="miter"/>
                  <v:path arrowok="t" o:connecttype="custom" o:connectlocs="1200150,523875;1200150,2095500;1200150,523875" o:connectangles="0,0,0"/>
                </v:shape>
                <w10:wrap anchorx="margin"/>
              </v:group>
            </w:pict>
          </mc:Fallback>
        </mc:AlternateContent>
      </w:r>
      <w:bookmarkEnd w:id="0"/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D598064" wp14:editId="1D9F71E5">
                <wp:simplePos x="0" y="0"/>
                <wp:positionH relativeFrom="margin">
                  <wp:posOffset>2219325</wp:posOffset>
                </wp:positionH>
                <wp:positionV relativeFrom="paragraph">
                  <wp:posOffset>7317740</wp:posOffset>
                </wp:positionV>
                <wp:extent cx="2105025" cy="1847850"/>
                <wp:effectExtent l="38100" t="0" r="47625" b="3810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847850"/>
                          <a:chOff x="0" y="0"/>
                          <a:chExt cx="2400300" cy="2095500"/>
                        </a:xfrm>
                      </wpg:grpSpPr>
                      <pic:pic xmlns:pic="http://schemas.openxmlformats.org/drawingml/2006/picture">
                        <pic:nvPicPr>
                          <pic:cNvPr id="47" name="Imagen 47" descr="C:\Users\900003\Pictures\unnam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34290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Corazón 48"/>
                        <wps:cNvSpPr/>
                        <wps:spPr>
                          <a:xfrm>
                            <a:off x="0" y="0"/>
                            <a:ext cx="2400300" cy="209550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5A6CD" id="Grupo 46" o:spid="_x0000_s1026" style="position:absolute;margin-left:174.75pt;margin-top:576.2pt;width:165.75pt;height:145.5pt;z-index:251689984;mso-position-horizontal-relative:margin;mso-width-relative:margin;mso-height-relative:margin" coordsize="2400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Mw9IgAAAD/dFJO&#10;U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">
                <v:shape id="Imagen 47" o:spid="_x0000_s1027" type="#_x0000_t75" style="position:absolute;left:4095;top:3429;width:1495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">
                  <v:imagedata r:id="rId8" o:title="unnamed"/>
                  <v:path arrowok="t"/>
                </v:shape>
                <v:shape id="Corazón 48" o:spid="_x0000_s1028" style="position:absolute;width:24003;height:20955;visibility:visible;mso-wrap-style:square;v-text-anchor:middle" coordsize="24003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" path="m1200150,523875v500063,-1222375,2450306,,,1571625c-1250156,523875,700088,-698500,1200150,523875xe" filled="f" strokecolor="#272727 [2749]" strokeweight="3pt">
                  <v:stroke joinstyle="miter"/>
                  <v:path arrowok="t" o:connecttype="custom" o:connectlocs="1200150,523875;1200150,2095500;1200150,523875" o:connectangles="0,0,0"/>
                </v:shape>
                <w10:wrap anchorx="margin"/>
              </v:group>
            </w:pict>
          </mc:Fallback>
        </mc:AlternateContent>
      </w: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5396527" wp14:editId="25EA52C0">
                <wp:simplePos x="0" y="0"/>
                <wp:positionH relativeFrom="margin">
                  <wp:posOffset>-82550</wp:posOffset>
                </wp:positionH>
                <wp:positionV relativeFrom="paragraph">
                  <wp:posOffset>7369810</wp:posOffset>
                </wp:positionV>
                <wp:extent cx="2105025" cy="1847850"/>
                <wp:effectExtent l="38100" t="0" r="47625" b="381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847850"/>
                          <a:chOff x="0" y="0"/>
                          <a:chExt cx="2400300" cy="2095500"/>
                        </a:xfrm>
                      </wpg:grpSpPr>
                      <pic:pic xmlns:pic="http://schemas.openxmlformats.org/drawingml/2006/picture">
                        <pic:nvPicPr>
                          <pic:cNvPr id="41" name="Imagen 41" descr="C:\Users\900003\Pictures\unnam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34290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Corazón 42"/>
                        <wps:cNvSpPr/>
                        <wps:spPr>
                          <a:xfrm>
                            <a:off x="0" y="0"/>
                            <a:ext cx="2400300" cy="209550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9DDD4" id="Grupo 40" o:spid="_x0000_s1026" style="position:absolute;margin-left:-6.5pt;margin-top:580.3pt;width:165.75pt;height:145.5pt;z-index:251685888;mso-position-horizontal-relative:margin;mso-width-relative:margin;mso-height-relative:margin" coordsize="2400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">
                <v:shape id="Imagen 41" o:spid="_x0000_s1027" type="#_x0000_t75" style="position:absolute;left:4095;top:3429;width:1495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">
                  <v:imagedata r:id="rId8" o:title="unnamed"/>
                  <v:path arrowok="t"/>
                </v:shape>
                <v:shape id="Corazón 42" o:spid="_x0000_s1028" style="position:absolute;width:24003;height:20955;visibility:visible;mso-wrap-style:square;v-text-anchor:middle" coordsize="24003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" path="m1200150,523875v500063,-1222375,2450306,,,1571625c-1250156,523875,700088,-698500,1200150,523875xe" filled="f" strokecolor="#272727 [2749]" strokeweight="3pt">
                  <v:stroke joinstyle="miter"/>
                  <v:path arrowok="t" o:connecttype="custom" o:connectlocs="1200150,523875;1200150,2095500;1200150,523875" o:connectangles="0,0,0"/>
                </v:shape>
                <w10:wrap anchorx="margin"/>
              </v:group>
            </w:pict>
          </mc:Fallback>
        </mc:AlternateContent>
      </w: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F62440" wp14:editId="2DD9AFF3">
                <wp:simplePos x="0" y="0"/>
                <wp:positionH relativeFrom="margin">
                  <wp:align>right</wp:align>
                </wp:positionH>
                <wp:positionV relativeFrom="paragraph">
                  <wp:posOffset>3340100</wp:posOffset>
                </wp:positionV>
                <wp:extent cx="2105025" cy="1847850"/>
                <wp:effectExtent l="38100" t="0" r="47625" b="3810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847850"/>
                          <a:chOff x="0" y="0"/>
                          <a:chExt cx="2400300" cy="2095500"/>
                        </a:xfrm>
                      </wpg:grpSpPr>
                      <pic:pic xmlns:pic="http://schemas.openxmlformats.org/drawingml/2006/picture">
                        <pic:nvPicPr>
                          <pic:cNvPr id="32" name="Imagen 32" descr="C:\Users\900003\Pictures\unnam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34290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Corazón 33"/>
                        <wps:cNvSpPr/>
                        <wps:spPr>
                          <a:xfrm>
                            <a:off x="0" y="0"/>
                            <a:ext cx="2400300" cy="209550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694FB" id="Grupo 31" o:spid="_x0000_s1026" style="position:absolute;margin-left:114.55pt;margin-top:263pt;width:165.75pt;height:145.5pt;z-index:251679744;mso-position-horizontal:right;mso-position-horizontal-relative:margin;mso-width-relative:margin;mso-height-relative:margin" coordsize="2400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/3RSTlM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">
                <v:shape id="Imagen 32" o:spid="_x0000_s1027" type="#_x0000_t75" style="position:absolute;left:4095;top:3429;width:1495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">
                  <v:imagedata r:id="rId8" o:title="unnamed"/>
                  <v:path arrowok="t"/>
                </v:shape>
                <v:shape id="Corazón 33" o:spid="_x0000_s1028" style="position:absolute;width:24003;height:20955;visibility:visible;mso-wrap-style:square;v-text-anchor:middle" coordsize="24003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" path="m1200150,523875v500063,-1222375,2450306,,,1571625c-1250156,523875,700088,-698500,1200150,523875xe" filled="f" strokecolor="#272727 [2749]" strokeweight="3pt">
                  <v:stroke joinstyle="miter"/>
                  <v:path arrowok="t" o:connecttype="custom" o:connectlocs="1200150,523875;1200150,2095500;1200150,523875" o:connectangles="0,0,0"/>
                </v:shape>
                <w10:wrap anchorx="margin"/>
              </v:group>
            </w:pict>
          </mc:Fallback>
        </mc:AlternateContent>
      </w: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42B4EB" wp14:editId="5F234840">
                <wp:simplePos x="0" y="0"/>
                <wp:positionH relativeFrom="column">
                  <wp:posOffset>4724400</wp:posOffset>
                </wp:positionH>
                <wp:positionV relativeFrom="paragraph">
                  <wp:posOffset>5248275</wp:posOffset>
                </wp:positionV>
                <wp:extent cx="2228850" cy="1876425"/>
                <wp:effectExtent l="38100" t="0" r="38100" b="4762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76425"/>
                          <a:chOff x="0" y="0"/>
                          <a:chExt cx="2286000" cy="1952625"/>
                        </a:xfrm>
                      </wpg:grpSpPr>
                      <wps:wsp>
                        <wps:cNvPr id="35" name="Corazón 35"/>
                        <wps:cNvSpPr/>
                        <wps:spPr>
                          <a:xfrm>
                            <a:off x="0" y="0"/>
                            <a:ext cx="2286000" cy="1952625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 descr="C:\Users\900003\Pictures\imagesMIHIBG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4447" r="6718" b="24018"/>
                          <a:stretch/>
                        </pic:blipFill>
                        <pic:spPr bwMode="auto">
                          <a:xfrm>
                            <a:off x="361950" y="51435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32ED6" id="Grupo 34" o:spid="_x0000_s1026" style="position:absolute;margin-left:372pt;margin-top:413.25pt;width:175.5pt;height:147.75pt;z-index:251681792;mso-width-relative:margin;mso-height-relative:margin" coordsize="22860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">
                <v:shape id="Corazón 35" o:spid="_x0000_s1027" style="position:absolute;width:22860;height:19526;visibility:visible;mso-wrap-style:square;v-text-anchor:middle" coordsize="22860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" path="m1143000,488156v476250,-1139031,2333625,,,1464469c-1190625,488156,666750,-650875,1143000,488156xe" filled="f" strokecolor="#272727 [2749]" strokeweight="3pt">
                  <v:stroke joinstyle="miter"/>
                  <v:path arrowok="t" o:connecttype="custom" o:connectlocs="1143000,488156;1143000,1952625;1143000,488156" o:connectangles="0,0,0"/>
                </v:shape>
                <v:shape id="Imagen 36" o:spid="_x0000_s1028" type="#_x0000_t75" style="position:absolute;left:3619;top:5143;width:15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">
                  <v:imagedata r:id="rId6" o:title="imagesMIHIBG56" croptop="16022f" cropbottom="15740f" cropleft="5354f" cropright="4403f"/>
                  <v:path arrowok="t"/>
                </v:shape>
              </v:group>
            </w:pict>
          </mc:Fallback>
        </mc:AlternateContent>
      </w: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97B7E2" wp14:editId="427643E0">
                <wp:simplePos x="0" y="0"/>
                <wp:positionH relativeFrom="column">
                  <wp:posOffset>2352675</wp:posOffset>
                </wp:positionH>
                <wp:positionV relativeFrom="paragraph">
                  <wp:posOffset>5368925</wp:posOffset>
                </wp:positionV>
                <wp:extent cx="2228850" cy="1876425"/>
                <wp:effectExtent l="38100" t="0" r="38100" b="4762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76425"/>
                          <a:chOff x="0" y="0"/>
                          <a:chExt cx="2286000" cy="1952625"/>
                        </a:xfrm>
                      </wpg:grpSpPr>
                      <wps:wsp>
                        <wps:cNvPr id="38" name="Corazón 38"/>
                        <wps:cNvSpPr/>
                        <wps:spPr>
                          <a:xfrm>
                            <a:off x="0" y="0"/>
                            <a:ext cx="2286000" cy="1952625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n 39" descr="C:\Users\900003\Pictures\imagesMIHIBG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4447" r="6718" b="24018"/>
                          <a:stretch/>
                        </pic:blipFill>
                        <pic:spPr bwMode="auto">
                          <a:xfrm>
                            <a:off x="361950" y="51435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A35D6" id="Grupo 37" o:spid="_x0000_s1026" style="position:absolute;margin-left:185.25pt;margin-top:422.75pt;width:175.5pt;height:147.75pt;z-index:251683840;mso-width-relative:margin;mso-height-relative:margin" coordsize="22860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">
                <v:shape id="Corazón 38" o:spid="_x0000_s1027" style="position:absolute;width:22860;height:19526;visibility:visible;mso-wrap-style:square;v-text-anchor:middle" coordsize="22860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" path="m1143000,488156v476250,-1139031,2333625,,,1464469c-1190625,488156,666750,-650875,1143000,488156xe" filled="f" strokecolor="#272727 [2749]" strokeweight="3pt">
                  <v:stroke joinstyle="miter"/>
                  <v:path arrowok="t" o:connecttype="custom" o:connectlocs="1143000,488156;1143000,1952625;1143000,488156" o:connectangles="0,0,0"/>
                </v:shape>
                <v:shape id="Imagen 39" o:spid="_x0000_s1028" type="#_x0000_t75" style="position:absolute;left:3619;top:5143;width:15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">
                  <v:imagedata r:id="rId6" o:title="imagesMIHIBG56" croptop="16022f" cropbottom="15740f" cropleft="5354f" cropright="4403f"/>
                  <v:path arrowok="t"/>
                </v:shape>
              </v:group>
            </w:pict>
          </mc:Fallback>
        </mc:AlternateContent>
      </w: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16BBFF" wp14:editId="5936F463">
                <wp:simplePos x="0" y="0"/>
                <wp:positionH relativeFrom="margin">
                  <wp:align>left</wp:align>
                </wp:positionH>
                <wp:positionV relativeFrom="paragraph">
                  <wp:posOffset>5429250</wp:posOffset>
                </wp:positionV>
                <wp:extent cx="2105025" cy="1847850"/>
                <wp:effectExtent l="38100" t="0" r="47625" b="3810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847850"/>
                          <a:chOff x="0" y="0"/>
                          <a:chExt cx="2400300" cy="2095500"/>
                        </a:xfrm>
                      </wpg:grpSpPr>
                      <pic:pic xmlns:pic="http://schemas.openxmlformats.org/drawingml/2006/picture">
                        <pic:nvPicPr>
                          <pic:cNvPr id="23" name="Imagen 23" descr="C:\Users\900003\Pictures\unnam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34290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orazón 24"/>
                        <wps:cNvSpPr/>
                        <wps:spPr>
                          <a:xfrm>
                            <a:off x="0" y="0"/>
                            <a:ext cx="2400300" cy="209550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9D099" id="Grupo 22" o:spid="_x0000_s1026" style="position:absolute;margin-left:0;margin-top:427.5pt;width:165.75pt;height:145.5pt;z-index:251673600;mso-position-horizontal:left;mso-position-horizontal-relative:margin;mso-width-relative:margin;mso-height-relative:margin" coordsize="2400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MPSIAAAA/3RSTlM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">
                <v:shape id="Imagen 23" o:spid="_x0000_s1027" type="#_x0000_t75" style="position:absolute;left:4095;top:3429;width:1495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">
                  <v:imagedata r:id="rId8" o:title="unnamed"/>
                  <v:path arrowok="t"/>
                </v:shape>
                <v:shape id="Corazón 24" o:spid="_x0000_s1028" style="position:absolute;width:24003;height:20955;visibility:visible;mso-wrap-style:square;v-text-anchor:middle" coordsize="24003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" path="m1200150,523875v500063,-1222375,2450306,,,1571625c-1250156,523875,700088,-698500,1200150,523875xe" filled="f" strokecolor="#272727 [2749]" strokeweight="3pt">
                  <v:stroke joinstyle="miter"/>
                  <v:path arrowok="t" o:connecttype="custom" o:connectlocs="1200150,523875;1200150,2095500;1200150,523875" o:connectangles="0,0,0"/>
                </v:shape>
                <w10:wrap anchorx="margin"/>
              </v:group>
            </w:pict>
          </mc:Fallback>
        </mc:AlternateContent>
      </w:r>
      <w:r w:rsidR="00856681"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4A5022" wp14:editId="39F0FDD8">
                <wp:simplePos x="0" y="0"/>
                <wp:positionH relativeFrom="margin">
                  <wp:align>left</wp:align>
                </wp:positionH>
                <wp:positionV relativeFrom="paragraph">
                  <wp:posOffset>3454400</wp:posOffset>
                </wp:positionV>
                <wp:extent cx="2105025" cy="1847850"/>
                <wp:effectExtent l="38100" t="0" r="47625" b="3810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847850"/>
                          <a:chOff x="0" y="0"/>
                          <a:chExt cx="2400300" cy="2095500"/>
                        </a:xfrm>
                      </wpg:grpSpPr>
                      <pic:pic xmlns:pic="http://schemas.openxmlformats.org/drawingml/2006/picture">
                        <pic:nvPicPr>
                          <pic:cNvPr id="26" name="Imagen 26" descr="C:\Users\900003\Pictures\unnam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34290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orazón 27"/>
                        <wps:cNvSpPr/>
                        <wps:spPr>
                          <a:xfrm>
                            <a:off x="0" y="0"/>
                            <a:ext cx="2400300" cy="209550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7212E" id="Grupo 25" o:spid="_x0000_s1026" style="position:absolute;margin-left:0;margin-top:272pt;width:165.75pt;height:145.5pt;z-index:251675648;mso-position-horizontal:left;mso-position-horizontal-relative:margin;mso-width-relative:margin;mso-height-relative:margin" coordsize="2400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Mw9IgAAAD/dFJOU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">
                <v:shape id="Imagen 26" o:spid="_x0000_s1027" type="#_x0000_t75" style="position:absolute;left:4095;top:3429;width:1495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">
                  <v:imagedata r:id="rId8" o:title="unnamed"/>
                  <v:path arrowok="t"/>
                </v:shape>
                <v:shape id="Corazón 27" o:spid="_x0000_s1028" style="position:absolute;width:24003;height:20955;visibility:visible;mso-wrap-style:square;v-text-anchor:middle" coordsize="24003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" path="m1200150,523875v500063,-1222375,2450306,,,1571625c-1250156,523875,700088,-698500,1200150,523875xe" filled="f" strokecolor="#272727 [2749]" strokeweight="3pt">
                  <v:stroke joinstyle="miter"/>
                  <v:path arrowok="t" o:connecttype="custom" o:connectlocs="1200150,523875;1200150,2095500;1200150,523875" o:connectangles="0,0,0"/>
                </v:shape>
                <w10:wrap anchorx="margin"/>
              </v:group>
            </w:pict>
          </mc:Fallback>
        </mc:AlternateContent>
      </w:r>
      <w:r w:rsidR="00856681"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472AF9" wp14:editId="5E4874B0">
                <wp:simplePos x="0" y="0"/>
                <wp:positionH relativeFrom="column">
                  <wp:posOffset>2543175</wp:posOffset>
                </wp:positionH>
                <wp:positionV relativeFrom="paragraph">
                  <wp:posOffset>3444875</wp:posOffset>
                </wp:positionV>
                <wp:extent cx="2105025" cy="1847850"/>
                <wp:effectExtent l="38100" t="0" r="47625" b="3810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847850"/>
                          <a:chOff x="0" y="0"/>
                          <a:chExt cx="2400300" cy="2095500"/>
                        </a:xfrm>
                      </wpg:grpSpPr>
                      <pic:pic xmlns:pic="http://schemas.openxmlformats.org/drawingml/2006/picture">
                        <pic:nvPicPr>
                          <pic:cNvPr id="29" name="Imagen 29" descr="C:\Users\900003\Pictures\unnamed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34290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Corazón 30"/>
                        <wps:cNvSpPr/>
                        <wps:spPr>
                          <a:xfrm>
                            <a:off x="0" y="0"/>
                            <a:ext cx="2400300" cy="2095500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EBA1C" id="Grupo 28" o:spid="_x0000_s1026" style="position:absolute;margin-left:200.25pt;margin-top:271.25pt;width:165.75pt;height:145.5pt;z-index:251677696;mso-width-relative:margin;mso-height-relative:margin" coordsize="24003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MPSIAAAA/3RSTlM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">
                <v:shape id="Imagen 29" o:spid="_x0000_s1027" type="#_x0000_t75" style="position:absolute;left:4095;top:3429;width:1495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">
                  <v:imagedata r:id="rId8" o:title="unnamed"/>
                  <v:path arrowok="t"/>
                </v:shape>
                <v:shape id="Corazón 30" o:spid="_x0000_s1028" style="position:absolute;width:24003;height:20955;visibility:visible;mso-wrap-style:square;v-text-anchor:middle" coordsize="2400300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" path="m1200150,523875v500063,-1222375,2450306,,,1571625c-1250156,523875,700088,-698500,1200150,523875xe" filled="f" strokecolor="#272727 [2749]" strokeweight="3pt">
                  <v:stroke joinstyle="miter"/>
                  <v:path arrowok="t" o:connecttype="custom" o:connectlocs="1200150,523875;1200150,2095500;1200150,523875" o:connectangles="0,0,0"/>
                </v:shape>
              </v:group>
            </w:pict>
          </mc:Fallback>
        </mc:AlternateContent>
      </w:r>
      <w:r w:rsidR="00856681"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BF0749" wp14:editId="0087239C">
                <wp:simplePos x="0" y="0"/>
                <wp:positionH relativeFrom="column">
                  <wp:posOffset>-180975</wp:posOffset>
                </wp:positionH>
                <wp:positionV relativeFrom="paragraph">
                  <wp:posOffset>1647825</wp:posOffset>
                </wp:positionV>
                <wp:extent cx="2228850" cy="1876425"/>
                <wp:effectExtent l="38100" t="0" r="38100" b="476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76425"/>
                          <a:chOff x="0" y="0"/>
                          <a:chExt cx="2286000" cy="1952625"/>
                        </a:xfrm>
                      </wpg:grpSpPr>
                      <wps:wsp>
                        <wps:cNvPr id="14" name="Corazón 14"/>
                        <wps:cNvSpPr/>
                        <wps:spPr>
                          <a:xfrm>
                            <a:off x="0" y="0"/>
                            <a:ext cx="2286000" cy="1952625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n 15" descr="C:\Users\900003\Pictures\imagesMIHIBG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4447" r="6718" b="24018"/>
                          <a:stretch/>
                        </pic:blipFill>
                        <pic:spPr bwMode="auto">
                          <a:xfrm>
                            <a:off x="361950" y="51435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E8FBC" id="Grupo 13" o:spid="_x0000_s1026" style="position:absolute;margin-left:-14.25pt;margin-top:129.75pt;width:175.5pt;height:147.75pt;z-index:251667456;mso-width-relative:margin;mso-height-relative:margin" coordsize="22860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">
                <v:shape id="Corazón 14" o:spid="_x0000_s1027" style="position:absolute;width:22860;height:19526;visibility:visible;mso-wrap-style:square;v-text-anchor:middle" coordsize="22860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" path="m1143000,488156v476250,-1139031,2333625,,,1464469c-1190625,488156,666750,-650875,1143000,488156xe" filled="f" strokecolor="#272727 [2749]" strokeweight="3pt">
                  <v:stroke joinstyle="miter"/>
                  <v:path arrowok="t" o:connecttype="custom" o:connectlocs="1143000,488156;1143000,1952625;1143000,488156" o:connectangles="0,0,0"/>
                </v:shape>
                <v:shape id="Imagen 15" o:spid="_x0000_s1028" type="#_x0000_t75" style="position:absolute;left:3619;top:5143;width:15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">
                  <v:imagedata r:id="rId6" o:title="imagesMIHIBG56" croptop="16022f" cropbottom="15740f" cropleft="5354f" cropright="4403f"/>
                  <v:path arrowok="t"/>
                </v:shape>
              </v:group>
            </w:pict>
          </mc:Fallback>
        </mc:AlternateContent>
      </w:r>
      <w:r w:rsidR="00856681"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C8DBA8" wp14:editId="609F8A7B">
                <wp:simplePos x="0" y="0"/>
                <wp:positionH relativeFrom="column">
                  <wp:posOffset>2219325</wp:posOffset>
                </wp:positionH>
                <wp:positionV relativeFrom="paragraph">
                  <wp:posOffset>1597025</wp:posOffset>
                </wp:positionV>
                <wp:extent cx="2228850" cy="1876425"/>
                <wp:effectExtent l="38100" t="0" r="38100" b="4762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76425"/>
                          <a:chOff x="0" y="0"/>
                          <a:chExt cx="2286000" cy="1952625"/>
                        </a:xfrm>
                      </wpg:grpSpPr>
                      <wps:wsp>
                        <wps:cNvPr id="17" name="Corazón 17"/>
                        <wps:cNvSpPr/>
                        <wps:spPr>
                          <a:xfrm>
                            <a:off x="0" y="0"/>
                            <a:ext cx="2286000" cy="1952625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 descr="C:\Users\900003\Pictures\imagesMIHIBG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4447" r="6718" b="24018"/>
                          <a:stretch/>
                        </pic:blipFill>
                        <pic:spPr bwMode="auto">
                          <a:xfrm>
                            <a:off x="361950" y="51435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85799" id="Grupo 16" o:spid="_x0000_s1026" style="position:absolute;margin-left:174.75pt;margin-top:125.75pt;width:175.5pt;height:147.75pt;z-index:251669504;mso-width-relative:margin;mso-height-relative:margin" coordsize="22860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">
                <v:shape id="Corazón 17" o:spid="_x0000_s1027" style="position:absolute;width:22860;height:19526;visibility:visible;mso-wrap-style:square;v-text-anchor:middle" coordsize="22860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" path="m1143000,488156v476250,-1139031,2333625,,,1464469c-1190625,488156,666750,-650875,1143000,488156xe" filled="f" strokecolor="#272727 [2749]" strokeweight="3pt">
                  <v:stroke joinstyle="miter"/>
                  <v:path arrowok="t" o:connecttype="custom" o:connectlocs="1143000,488156;1143000,1952625;1143000,488156" o:connectangles="0,0,0"/>
                </v:shape>
                <v:shape id="Imagen 18" o:spid="_x0000_s1028" type="#_x0000_t75" style="position:absolute;left:3619;top:5143;width:15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">
                  <v:imagedata r:id="rId6" o:title="imagesMIHIBG56" croptop="16022f" cropbottom="15740f" cropleft="5354f" cropright="4403f"/>
                  <v:path arrowok="t"/>
                </v:shape>
              </v:group>
            </w:pict>
          </mc:Fallback>
        </mc:AlternateContent>
      </w:r>
      <w:r w:rsidR="00856681"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907157" wp14:editId="3758FC95">
                <wp:simplePos x="0" y="0"/>
                <wp:positionH relativeFrom="margin">
                  <wp:align>right</wp:align>
                </wp:positionH>
                <wp:positionV relativeFrom="paragraph">
                  <wp:posOffset>1549400</wp:posOffset>
                </wp:positionV>
                <wp:extent cx="2228850" cy="1876425"/>
                <wp:effectExtent l="38100" t="0" r="38100" b="4762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876425"/>
                          <a:chOff x="0" y="0"/>
                          <a:chExt cx="2286000" cy="1952625"/>
                        </a:xfrm>
                      </wpg:grpSpPr>
                      <wps:wsp>
                        <wps:cNvPr id="20" name="Corazón 20"/>
                        <wps:cNvSpPr/>
                        <wps:spPr>
                          <a:xfrm>
                            <a:off x="0" y="0"/>
                            <a:ext cx="2286000" cy="1952625"/>
                          </a:xfrm>
                          <a:prstGeom prst="hear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n 21" descr="C:\Users\900003\Pictures\imagesMIHIBG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4447" r="6718" b="24018"/>
                          <a:stretch/>
                        </pic:blipFill>
                        <pic:spPr bwMode="auto">
                          <a:xfrm>
                            <a:off x="361950" y="51435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67DB0" id="Grupo 19" o:spid="_x0000_s1026" style="position:absolute;margin-left:124.3pt;margin-top:122pt;width:175.5pt;height:147.75pt;z-index:251671552;mso-position-horizontal:right;mso-position-horizontal-relative:margin;mso-width-relative:margin;mso-height-relative:margin" coordsize="22860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">
                <v:shape id="Corazón 20" o:spid="_x0000_s1027" style="position:absolute;width:22860;height:19526;visibility:visible;mso-wrap-style:square;v-text-anchor:middle" coordsize="22860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" path="m1143000,488156v476250,-1139031,2333625,,,1464469c-1190625,488156,666750,-650875,1143000,488156xe" filled="f" strokecolor="#272727 [2749]" strokeweight="3pt">
                  <v:stroke joinstyle="miter"/>
                  <v:path arrowok="t" o:connecttype="custom" o:connectlocs="1143000,488156;1143000,1952625;1143000,488156" o:connectangles="0,0,0"/>
                </v:shape>
                <v:shape id="Imagen 21" o:spid="_x0000_s1028" type="#_x0000_t75" style="position:absolute;left:3619;top:5143;width:15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">
                  <v:imagedata r:id="rId6" o:title="imagesMIHIBG56" croptop="16022f" cropbottom="15740f" cropleft="5354f" cropright="4403f"/>
                  <v:path arrowok="t"/>
                </v:shape>
                <w10:wrap anchorx="margin"/>
              </v:group>
            </w:pict>
          </mc:Fallback>
        </mc:AlternateContent>
      </w:r>
    </w:p>
    <w:sectPr w:rsidR="00BC573B" w:rsidSect="00EE557C">
      <w:pgSz w:w="12240" w:h="15840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21"/>
    <w:rsid w:val="00064BFD"/>
    <w:rsid w:val="00856681"/>
    <w:rsid w:val="008F4B21"/>
    <w:rsid w:val="00DD4C05"/>
    <w:rsid w:val="00E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9D858-5D81-47DE-A807-7DB2EA10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64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9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2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7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77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00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DBA8-0750-4817-8E02-CF99F7FD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isbeth Padilla Duarte</dc:creator>
  <cp:keywords/>
  <dc:description/>
  <cp:lastModifiedBy>Katherine Lisbeth Padilla Duarte</cp:lastModifiedBy>
  <cp:revision>2</cp:revision>
  <cp:lastPrinted>2017-05-12T15:12:00Z</cp:lastPrinted>
  <dcterms:created xsi:type="dcterms:W3CDTF">2017-05-12T13:59:00Z</dcterms:created>
  <dcterms:modified xsi:type="dcterms:W3CDTF">2017-05-12T15:13:00Z</dcterms:modified>
</cp:coreProperties>
</file>